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1D530402" w:rsidR="00032266" w:rsidRPr="0091731F"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810546">
              <w:rPr>
                <w:rFonts w:asciiTheme="majorEastAsia" w:eastAsiaTheme="majorEastAsia" w:hAnsiTheme="majorEastAsia" w:cs="ＭＳ ゴシック" w:hint="eastAsia"/>
                <w:color w:val="auto"/>
              </w:rPr>
              <w:t>、悪性腫瘍病理組織標本加算</w:t>
            </w:r>
            <w:r w:rsidR="004D175B" w:rsidRPr="0091731F">
              <w:rPr>
                <w:rFonts w:asciiTheme="majorEastAsia" w:eastAsiaTheme="majorEastAsia" w:hAnsiTheme="majorEastAsia" w:cs="ＭＳ ゴシック" w:hint="eastAsia"/>
                <w:color w:val="auto"/>
              </w:rPr>
              <w:t>又は口腔病理診断管理加算</w:t>
            </w:r>
            <w:r w:rsidR="00032266" w:rsidRPr="0091731F">
              <w:rPr>
                <w:rFonts w:asciiTheme="majorEastAsia" w:eastAsiaTheme="majorEastAsia" w:hAnsiTheme="majorEastAsia" w:cs="ＭＳ ゴシック" w:hint="eastAsia"/>
                <w:color w:val="auto"/>
              </w:rPr>
              <w:t>の届出状況</w:t>
            </w:r>
            <w:r w:rsidR="00032266" w:rsidRPr="0091731F">
              <w:rPr>
                <w:rFonts w:asciiTheme="majorEastAsia" w:eastAsiaTheme="majorEastAsia" w:hAnsiTheme="majorEastAsia" w:cs="ＭＳ ゴシック"/>
                <w:color w:val="auto"/>
                <w:spacing w:val="4"/>
              </w:rPr>
              <w:t xml:space="preserve"> </w:t>
            </w:r>
            <w:r w:rsidR="00032266" w:rsidRPr="0091731F">
              <w:rPr>
                <w:rFonts w:asciiTheme="majorEastAsia" w:eastAsiaTheme="majorEastAsia" w:hAnsiTheme="majorEastAsia" w:cs="ＭＳ ゴシック" w:hint="eastAsia"/>
                <w:color w:val="auto"/>
              </w:rPr>
              <w:t>（該当するものに○をつけること。）</w:t>
            </w:r>
          </w:p>
          <w:p w14:paraId="06F4F28B" w14:textId="77777777" w:rsidR="00032266"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理診断管理加算（　１　２　）の届出年月日（　　　年　　　月　　　日）</w:t>
            </w:r>
          </w:p>
          <w:p w14:paraId="47DBB201" w14:textId="4EB2A69E" w:rsidR="000F4A2D" w:rsidRPr="0091731F" w:rsidRDefault="000F4A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 xml:space="preserve">　　悪性腫瘍病理組織標本加算の届出年月日(</w:t>
            </w:r>
            <w:r w:rsidR="00C846A4">
              <w:rPr>
                <w:rFonts w:asciiTheme="majorEastAsia" w:eastAsiaTheme="majorEastAsia" w:hAnsiTheme="majorEastAsia" w:cs="ＭＳ ゴシック" w:hint="eastAsia"/>
                <w:color w:val="auto"/>
              </w:rPr>
              <w:t xml:space="preserve">　　　　年　　　月　　　日</w:t>
            </w:r>
            <w:r>
              <w:rPr>
                <w:rFonts w:asciiTheme="majorEastAsia" w:eastAsiaTheme="majorEastAsia" w:hAnsiTheme="majorEastAsia" w:cs="ＭＳ ゴシック" w:hint="eastAsia"/>
                <w:color w:val="auto"/>
              </w:rPr>
              <w:t>)</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1FgIAACgEAAAOAAAAZHJzL2Uyb0RvYy54bWysU1+P0zAMf0fiO0R5Z+3Gjd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D6F" w14:textId="77777777" w:rsidR="006B0F2F" w:rsidRDefault="006B0F2F">
      <w:r>
        <w:separator/>
      </w:r>
    </w:p>
  </w:endnote>
  <w:endnote w:type="continuationSeparator" w:id="0">
    <w:p w14:paraId="49241912" w14:textId="77777777" w:rsidR="006B0F2F" w:rsidRDefault="006B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8984" w14:textId="77777777" w:rsidR="006B0F2F" w:rsidRDefault="006B0F2F">
      <w:r>
        <w:rPr>
          <w:rFonts w:hAnsi="Times New Roman" w:cs="Times New Roman"/>
          <w:color w:val="auto"/>
          <w:sz w:val="2"/>
          <w:szCs w:val="2"/>
        </w:rPr>
        <w:continuationSeparator/>
      </w:r>
    </w:p>
  </w:footnote>
  <w:footnote w:type="continuationSeparator" w:id="0">
    <w:p w14:paraId="29A93ACF" w14:textId="77777777" w:rsidR="006B0F2F" w:rsidRDefault="006B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3390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66"/>
    <w:rsid w:val="00032266"/>
    <w:rsid w:val="000330F5"/>
    <w:rsid w:val="00090206"/>
    <w:rsid w:val="000A6FC0"/>
    <w:rsid w:val="000C69AE"/>
    <w:rsid w:val="000E23CD"/>
    <w:rsid w:val="000F4A2D"/>
    <w:rsid w:val="000F7FD1"/>
    <w:rsid w:val="00102C32"/>
    <w:rsid w:val="001101DE"/>
    <w:rsid w:val="00115AAA"/>
    <w:rsid w:val="0012034F"/>
    <w:rsid w:val="00124910"/>
    <w:rsid w:val="0017711A"/>
    <w:rsid w:val="001A72C2"/>
    <w:rsid w:val="001D61A0"/>
    <w:rsid w:val="00200C2F"/>
    <w:rsid w:val="00201705"/>
    <w:rsid w:val="002939B4"/>
    <w:rsid w:val="002B76A0"/>
    <w:rsid w:val="003139C5"/>
    <w:rsid w:val="003509F3"/>
    <w:rsid w:val="003B1457"/>
    <w:rsid w:val="003F2753"/>
    <w:rsid w:val="00417E99"/>
    <w:rsid w:val="00431AED"/>
    <w:rsid w:val="00465CF3"/>
    <w:rsid w:val="004D175B"/>
    <w:rsid w:val="004E51CD"/>
    <w:rsid w:val="00537042"/>
    <w:rsid w:val="005B17AA"/>
    <w:rsid w:val="005D64A0"/>
    <w:rsid w:val="00617EA2"/>
    <w:rsid w:val="006303FC"/>
    <w:rsid w:val="0068055D"/>
    <w:rsid w:val="00697A8A"/>
    <w:rsid w:val="006A5512"/>
    <w:rsid w:val="006B076D"/>
    <w:rsid w:val="006B0F2F"/>
    <w:rsid w:val="006B6891"/>
    <w:rsid w:val="006D1B24"/>
    <w:rsid w:val="007C1A52"/>
    <w:rsid w:val="007C1ECF"/>
    <w:rsid w:val="007D0F2D"/>
    <w:rsid w:val="007F5E19"/>
    <w:rsid w:val="00810546"/>
    <w:rsid w:val="008A7766"/>
    <w:rsid w:val="008D3041"/>
    <w:rsid w:val="008F266F"/>
    <w:rsid w:val="00915EEB"/>
    <w:rsid w:val="0091731F"/>
    <w:rsid w:val="00932034"/>
    <w:rsid w:val="009561D5"/>
    <w:rsid w:val="0097314D"/>
    <w:rsid w:val="00983B6E"/>
    <w:rsid w:val="00A55A0E"/>
    <w:rsid w:val="00A91DD9"/>
    <w:rsid w:val="00AC0720"/>
    <w:rsid w:val="00AE0147"/>
    <w:rsid w:val="00AF4A40"/>
    <w:rsid w:val="00B00D07"/>
    <w:rsid w:val="00B20331"/>
    <w:rsid w:val="00B3637F"/>
    <w:rsid w:val="00B43189"/>
    <w:rsid w:val="00B9300F"/>
    <w:rsid w:val="00BA6789"/>
    <w:rsid w:val="00BB7541"/>
    <w:rsid w:val="00C43844"/>
    <w:rsid w:val="00C846A4"/>
    <w:rsid w:val="00C92B7F"/>
    <w:rsid w:val="00D10E1F"/>
    <w:rsid w:val="00D12CFC"/>
    <w:rsid w:val="00D33430"/>
    <w:rsid w:val="00D3402C"/>
    <w:rsid w:val="00D80622"/>
    <w:rsid w:val="00D95422"/>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FE9B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C3CBF-C119-4547-8DB6-1F94D7ADE07F}">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customXml/itemProps3.xml><?xml version="1.0" encoding="utf-8"?>
<ds:datastoreItem xmlns:ds="http://schemas.openxmlformats.org/officeDocument/2006/customXml" ds:itemID="{2E3E47F1-F516-42AA-9BF4-C383C2B15197}">
  <ds:schemaRefs>
    <ds:schemaRef ds:uri="http://schemas.microsoft.com/sharepoint/v3/contenttype/forms"/>
  </ds:schemaRefs>
</ds:datastoreItem>
</file>

<file path=customXml/itemProps4.xml><?xml version="1.0" encoding="utf-8"?>
<ds:datastoreItem xmlns:ds="http://schemas.openxmlformats.org/officeDocument/2006/customXml" ds:itemID="{577E2282-C881-4F4A-BADC-5113FC2E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4</Words>
  <Characters>1279</Characters>
  <DocSecurity>0</DocSecurity>
  <Lines>10</Lines>
  <Paragraphs>2</Paragraphs>
  <ScaleCrop>false</ScaleCrop>
  <LinksUpToDate>false</LinksUpToDate>
  <CharactersWithSpaces>15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